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CF2883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7B48D7">
        <w:rPr>
          <w:rFonts w:ascii="Arial" w:hAnsi="Arial" w:cs="Arial"/>
          <w:b/>
          <w:sz w:val="26"/>
          <w:szCs w:val="26"/>
          <w:u w:val="single"/>
        </w:rPr>
        <w:t>6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61FBF">
        <w:rPr>
          <w:rFonts w:ascii="Arial" w:hAnsi="Arial" w:cs="Arial"/>
          <w:b/>
          <w:sz w:val="26"/>
          <w:szCs w:val="26"/>
          <w:u w:val="single"/>
        </w:rPr>
        <w:t>августа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475913">
        <w:rPr>
          <w:rFonts w:ascii="Arial" w:hAnsi="Arial" w:cs="Arial"/>
          <w:b/>
          <w:sz w:val="26"/>
          <w:szCs w:val="26"/>
          <w:u w:val="single"/>
        </w:rPr>
        <w:t>9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7B48D7">
        <w:rPr>
          <w:rFonts w:ascii="Arial" w:hAnsi="Arial" w:cs="Arial"/>
          <w:b/>
          <w:sz w:val="26"/>
          <w:szCs w:val="26"/>
          <w:u w:val="single"/>
        </w:rPr>
        <w:t>16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ам постановлений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ых участков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AE6D9F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4D1F4E"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12</w:t>
      </w: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AE6D9F"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D9F"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на официальном сайте по адресу: </w:t>
      </w:r>
      <w:hyperlink r:id="rId8" w:history="1">
        <w:r w:rsidRPr="00AE6D9F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Pr="00AE6D9F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043D39" w:rsidRPr="00AE6D9F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AE6D9F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AE6D9F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D9F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D9F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AE6D9F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E6D9F"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12</w:t>
      </w: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2</w:t>
      </w:r>
      <w:r w:rsidR="00AE6D9F"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D9F"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Pr="00AE6D9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в будние дни с 10.00 до 17.00 в здании администрации города Ишима, по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дресу: г. Ишим, ул. Гагарина, 67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3253BC" w:rsidRDefault="003253B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rPr>
          <w:rFonts w:ascii="Arial" w:hAnsi="Arial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7B48D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6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B61FB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вгуста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5A50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7B48D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6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rPr>
          <w:rFonts w:ascii="Arial" w:hAnsi="Arial" w:cs="Arial"/>
          <w:sz w:val="18"/>
          <w:szCs w:val="18"/>
        </w:rPr>
      </w:pPr>
    </w:p>
    <w:p w:rsidR="00DF63A4" w:rsidRPr="00D823B6" w:rsidRDefault="00DF63A4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F731C6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DF63A4" w:rsidRPr="0099286A" w:rsidTr="00F731C6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DF63A4" w:rsidRPr="0099286A" w:rsidRDefault="00DF63A4" w:rsidP="005C3BB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5C3BBF">
              <w:rPr>
                <w:rFonts w:ascii="Arial" w:hAnsi="Arial" w:cs="Arial"/>
                <w:sz w:val="26"/>
                <w:szCs w:val="26"/>
              </w:rPr>
              <w:t>Рокоссов</w:t>
            </w:r>
            <w:r w:rsidR="005C3BBF">
              <w:rPr>
                <w:rFonts w:ascii="Arial" w:hAnsi="Arial" w:cs="Arial"/>
                <w:sz w:val="26"/>
                <w:szCs w:val="26"/>
              </w:rPr>
              <w:softHyphen/>
              <w:t>ск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C3BBF"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4961" w:type="dxa"/>
          </w:tcPr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5C3BBF">
              <w:rPr>
                <w:rFonts w:ascii="Arial" w:hAnsi="Arial" w:cs="Arial"/>
                <w:sz w:val="26"/>
                <w:szCs w:val="26"/>
                <w:lang w:eastAsia="en-US"/>
              </w:rPr>
              <w:t>010101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5C3BBF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5C3BBF">
              <w:rPr>
                <w:rFonts w:ascii="Arial" w:hAnsi="Arial" w:cs="Arial"/>
                <w:sz w:val="26"/>
                <w:szCs w:val="26"/>
                <w:lang w:eastAsia="en-US"/>
              </w:rPr>
              <w:t>31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стройки ин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  <w:t>дивидуальными жилыми домами,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</w:t>
            </w:r>
            <w:r w:rsidR="00BE7E23"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BE7E23">
              <w:rPr>
                <w:rFonts w:ascii="Arial" w:hAnsi="Arial" w:cs="Arial"/>
                <w:sz w:val="26"/>
                <w:szCs w:val="26"/>
              </w:rPr>
              <w:t>Рокоссов</w:t>
            </w:r>
            <w:r w:rsidR="00BE7E23">
              <w:rPr>
                <w:rFonts w:ascii="Arial" w:hAnsi="Arial" w:cs="Arial"/>
                <w:sz w:val="26"/>
                <w:szCs w:val="26"/>
              </w:rPr>
              <w:softHyphen/>
              <w:t xml:space="preserve">ского, 51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5C3BBF">
              <w:rPr>
                <w:rFonts w:ascii="Arial" w:hAnsi="Arial" w:cs="Arial"/>
                <w:sz w:val="26"/>
                <w:szCs w:val="26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города Ишима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DF63A4" w:rsidRPr="00464FF9" w:rsidRDefault="005C3BBF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Трещет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Николаевна</w:t>
            </w:r>
            <w:r w:rsidR="00DF63A4">
              <w:rPr>
                <w:rFonts w:ascii="Arial" w:hAnsi="Arial" w:cs="Arial"/>
                <w:sz w:val="26"/>
                <w:szCs w:val="26"/>
              </w:rPr>
              <w:t>)</w:t>
            </w:r>
            <w:proofErr w:type="gramEnd"/>
          </w:p>
        </w:tc>
      </w:tr>
      <w:tr w:rsidR="00DF63A4" w:rsidRPr="0099286A" w:rsidTr="00F731C6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DF63A4" w:rsidRPr="0099286A" w:rsidRDefault="005C3BBF" w:rsidP="005C3BB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Путиловская, 17</w:t>
            </w:r>
          </w:p>
        </w:tc>
        <w:tc>
          <w:tcPr>
            <w:tcW w:w="4961" w:type="dxa"/>
          </w:tcPr>
          <w:p w:rsidR="00DF63A4" w:rsidRDefault="00DF63A4" w:rsidP="003A735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5C3BBF">
              <w:rPr>
                <w:rFonts w:ascii="Arial" w:hAnsi="Arial" w:cs="Arial"/>
                <w:sz w:val="26"/>
                <w:szCs w:val="26"/>
                <w:lang w:eastAsia="en-US"/>
              </w:rPr>
              <w:t>0105009:67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5C3BBF">
              <w:rPr>
                <w:rFonts w:ascii="Arial" w:hAnsi="Arial" w:cs="Arial"/>
                <w:sz w:val="26"/>
                <w:szCs w:val="26"/>
                <w:lang w:eastAsia="en-US"/>
              </w:rPr>
              <w:t>80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учебно-образова</w:t>
            </w:r>
            <w:r w:rsidR="005C3BB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  <w:t>те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5C3BBF">
              <w:rPr>
                <w:rFonts w:ascii="Arial" w:hAnsi="Arial" w:cs="Arial"/>
                <w:sz w:val="26"/>
                <w:szCs w:val="26"/>
              </w:rPr>
              <w:t>по адресу: г. Ишим, ул. Путиловская, 17</w:t>
            </w:r>
            <w:r w:rsidR="00542877">
              <w:rPr>
                <w:rFonts w:ascii="Arial" w:hAnsi="Arial" w:cs="Arial"/>
                <w:sz w:val="26"/>
                <w:szCs w:val="26"/>
              </w:rPr>
              <w:t xml:space="preserve"> – «</w:t>
            </w:r>
            <w:r w:rsidR="005C3BB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ля индивидуаль</w:t>
            </w:r>
            <w:r w:rsidR="005C3BB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softHyphen/>
              <w:t>ного жилищного строительств</w:t>
            </w:r>
            <w:r w:rsidR="003A735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а» </w:t>
            </w: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города Ишима </w:t>
            </w:r>
          </w:p>
          <w:p w:rsidR="00DF63A4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DF63A4" w:rsidRPr="00464FF9" w:rsidRDefault="00DF63A4" w:rsidP="00D304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Воропаева Марина Сергеевна)</w:t>
            </w:r>
            <w:proofErr w:type="gramEnd"/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C3BBF" w:rsidRDefault="005C3BBF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043D39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3191A"/>
    <w:rsid w:val="00167A3C"/>
    <w:rsid w:val="0017302D"/>
    <w:rsid w:val="00173848"/>
    <w:rsid w:val="00175E97"/>
    <w:rsid w:val="00181056"/>
    <w:rsid w:val="001A537E"/>
    <w:rsid w:val="001B2510"/>
    <w:rsid w:val="001B4C53"/>
    <w:rsid w:val="001D58ED"/>
    <w:rsid w:val="001E0614"/>
    <w:rsid w:val="001F5051"/>
    <w:rsid w:val="00205DEB"/>
    <w:rsid w:val="002128A6"/>
    <w:rsid w:val="002409F8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253BC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C256C"/>
    <w:rsid w:val="004D1F4E"/>
    <w:rsid w:val="004D3CC3"/>
    <w:rsid w:val="004E1518"/>
    <w:rsid w:val="004E389E"/>
    <w:rsid w:val="004E45A3"/>
    <w:rsid w:val="004F4EAE"/>
    <w:rsid w:val="005064F1"/>
    <w:rsid w:val="00507709"/>
    <w:rsid w:val="00542877"/>
    <w:rsid w:val="00542F89"/>
    <w:rsid w:val="005522FB"/>
    <w:rsid w:val="0055597D"/>
    <w:rsid w:val="00555E66"/>
    <w:rsid w:val="005A06A4"/>
    <w:rsid w:val="005A506C"/>
    <w:rsid w:val="005B2119"/>
    <w:rsid w:val="005C3BBF"/>
    <w:rsid w:val="005E0198"/>
    <w:rsid w:val="005F5635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C3419"/>
    <w:rsid w:val="006E0B00"/>
    <w:rsid w:val="006F406B"/>
    <w:rsid w:val="006F583C"/>
    <w:rsid w:val="00706DE4"/>
    <w:rsid w:val="00722C1C"/>
    <w:rsid w:val="00731903"/>
    <w:rsid w:val="0075283D"/>
    <w:rsid w:val="0075459A"/>
    <w:rsid w:val="007741D8"/>
    <w:rsid w:val="007A537E"/>
    <w:rsid w:val="007B48D7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F0B3D"/>
    <w:rsid w:val="008F3D5A"/>
    <w:rsid w:val="00913167"/>
    <w:rsid w:val="00914F38"/>
    <w:rsid w:val="009207A9"/>
    <w:rsid w:val="00921770"/>
    <w:rsid w:val="009361BF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B364F"/>
    <w:rsid w:val="00BB7F80"/>
    <w:rsid w:val="00BD32B1"/>
    <w:rsid w:val="00BD7E75"/>
    <w:rsid w:val="00BE7571"/>
    <w:rsid w:val="00BE7E23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DF63A4"/>
    <w:rsid w:val="00E01694"/>
    <w:rsid w:val="00E064F8"/>
    <w:rsid w:val="00E07E18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5507"/>
    <w:rsid w:val="00ED68EE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6C2-8067-4230-9848-94D0703E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25</cp:revision>
  <cp:lastPrinted>2019-08-07T05:34:00Z</cp:lastPrinted>
  <dcterms:created xsi:type="dcterms:W3CDTF">2017-12-26T07:09:00Z</dcterms:created>
  <dcterms:modified xsi:type="dcterms:W3CDTF">2019-08-07T05:34:00Z</dcterms:modified>
</cp:coreProperties>
</file>